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6"/>
      </w:tblGrid>
      <w:tr w:rsidR="00AB7696" w:rsidRPr="00AB7696" w:rsidTr="00223FE4">
        <w:tc>
          <w:tcPr>
            <w:tcW w:w="2093" w:type="dxa"/>
            <w:vMerge w:val="restart"/>
          </w:tcPr>
          <w:p w:rsidR="00223FE4" w:rsidRDefault="00871AAA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74856" cy="165256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53" cy="16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96" w:rsidRPr="00223FE4" w:rsidRDefault="00AB7696" w:rsidP="0022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V</w:t>
            </w:r>
            <w:r w:rsidR="009C073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 xml:space="preserve"> Международный благотворительный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>кинофестиваль «Лучезарный Ангел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7696" w:rsidRPr="00AB7696" w:rsidTr="00223FE4">
        <w:tc>
          <w:tcPr>
            <w:tcW w:w="2093" w:type="dxa"/>
            <w:vMerge/>
          </w:tcPr>
          <w:p w:rsidR="00AB7696" w:rsidRPr="00CC5061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56" w:type="dxa"/>
          </w:tcPr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>РЕГИСТРАЦИОННЫЙ ЛИСТ</w:t>
            </w:r>
          </w:p>
        </w:tc>
      </w:tr>
      <w:tr w:rsidR="00AB7696" w:rsidRPr="00AB7696" w:rsidTr="00223FE4">
        <w:tc>
          <w:tcPr>
            <w:tcW w:w="2093" w:type="dxa"/>
            <w:vMerge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256" w:type="dxa"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жде чем заполнить настоящую форму, </w:t>
            </w: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сим Вас внимательно ознакомиться с Регламентом </w:t>
            </w: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XV</w:t>
            </w:r>
            <w:r w:rsidR="009C07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AB769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благотворительного кинофестиваля «Лучезарный Ангел»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696" w:rsidRDefault="00AB7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96" w:rsidRPr="00AB7696" w:rsidRDefault="00AB7696" w:rsidP="00AB76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696">
        <w:rPr>
          <w:rFonts w:ascii="Times New Roman" w:hAnsi="Times New Roman" w:cs="Times New Roman"/>
          <w:b/>
          <w:sz w:val="20"/>
          <w:szCs w:val="20"/>
        </w:rPr>
        <w:t xml:space="preserve">Настоящая Форма должна быть отправлена в адрес Кинофестиваля </w:t>
      </w:r>
      <w:r w:rsidRPr="00AB7696">
        <w:rPr>
          <w:rFonts w:ascii="Times New Roman" w:hAnsi="Times New Roman" w:cs="Times New Roman"/>
          <w:b/>
          <w:sz w:val="20"/>
          <w:szCs w:val="20"/>
          <w:u w:val="single"/>
        </w:rPr>
        <w:t>до</w:t>
      </w:r>
      <w:r w:rsidRPr="00AB76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B7696">
        <w:rPr>
          <w:rFonts w:ascii="Times New Roman" w:hAnsi="Times New Roman" w:cs="Times New Roman"/>
          <w:b/>
          <w:sz w:val="20"/>
          <w:szCs w:val="20"/>
          <w:u w:val="single"/>
        </w:rPr>
        <w:t>1 августа 201</w:t>
      </w:r>
      <w:r w:rsidR="009C073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AB7696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.</w:t>
      </w:r>
    </w:p>
    <w:p w:rsidR="00AB7696" w:rsidRDefault="00AB7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96" w:rsidRPr="00AB7696" w:rsidRDefault="00AB7696" w:rsidP="00CC7DA9">
      <w:pPr>
        <w:spacing w:after="120" w:line="24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AB7696">
        <w:rPr>
          <w:rFonts w:ascii="Times New Roman" w:hAnsi="Times New Roman" w:cs="Times New Roman"/>
          <w:b/>
          <w:bCs/>
          <w:sz w:val="24"/>
          <w:szCs w:val="24"/>
        </w:rPr>
        <w:t>1. ФИЛЬМ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696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696">
        <w:rPr>
          <w:rFonts w:ascii="Times New Roman" w:hAnsi="Times New Roman" w:cs="Times New Roman"/>
          <w:bCs/>
          <w:sz w:val="24"/>
          <w:szCs w:val="24"/>
        </w:rPr>
        <w:t>Название фильма: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>на русском языке __________________________________________________________________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>на английском языке ____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696">
        <w:rPr>
          <w:rFonts w:ascii="Times New Roman" w:hAnsi="Times New Roman" w:cs="Times New Roman"/>
          <w:bCs/>
          <w:sz w:val="24"/>
          <w:szCs w:val="24"/>
        </w:rPr>
        <w:t>Язык фильма 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Су</w:t>
      </w:r>
      <w:r w:rsidRPr="00AB7696">
        <w:rPr>
          <w:rFonts w:ascii="Times New Roman" w:hAnsi="Times New Roman" w:cs="Times New Roman"/>
          <w:sz w:val="24"/>
          <w:szCs w:val="24"/>
        </w:rPr>
        <w:t>бтитры 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B7696">
        <w:rPr>
          <w:rFonts w:ascii="Times New Roman" w:hAnsi="Times New Roman" w:cs="Times New Roman"/>
          <w:bCs/>
          <w:sz w:val="24"/>
          <w:szCs w:val="24"/>
        </w:rPr>
        <w:t>Страна производства</w:t>
      </w:r>
      <w:r w:rsidRPr="00AB76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AB7696">
        <w:rPr>
          <w:rFonts w:ascii="Times New Roman" w:hAnsi="Times New Roman" w:cs="Times New Roman"/>
          <w:sz w:val="24"/>
          <w:szCs w:val="24"/>
        </w:rPr>
        <w:t xml:space="preserve"> Год производства ______ (не ранее 201</w:t>
      </w:r>
      <w:r w:rsidR="009C0737">
        <w:rPr>
          <w:rFonts w:ascii="Times New Roman" w:hAnsi="Times New Roman" w:cs="Times New Roman"/>
          <w:sz w:val="24"/>
          <w:szCs w:val="24"/>
        </w:rPr>
        <w:t>7</w:t>
      </w:r>
      <w:r w:rsidRPr="00AB7696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AB7696">
        <w:rPr>
          <w:rFonts w:ascii="Times New Roman" w:hAnsi="Times New Roman" w:cs="Times New Roman"/>
          <w:sz w:val="24"/>
          <w:szCs w:val="24"/>
        </w:rPr>
        <w:t xml:space="preserve"> Номинация (</w:t>
      </w:r>
      <w:proofErr w:type="gramStart"/>
      <w:r w:rsidRPr="00AB7696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AB7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61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AB7696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W w:w="101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  <w:gridCol w:w="2536"/>
      </w:tblGrid>
      <w:tr w:rsidR="00AB7696" w:rsidRPr="00AB7696" w:rsidTr="00CC5061"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-534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ое       полнометражное</w:t>
            </w:r>
          </w:p>
        </w:tc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>□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гровое короткометражное</w:t>
            </w:r>
          </w:p>
        </w:tc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кументальное</w:t>
            </w:r>
          </w:p>
        </w:tc>
        <w:tc>
          <w:tcPr>
            <w:tcW w:w="2536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нимационное кино  </w:t>
            </w:r>
          </w:p>
        </w:tc>
      </w:tr>
    </w:tbl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 xml:space="preserve">1.6. Хронометраж __________________ 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AB7696">
        <w:rPr>
          <w:rFonts w:ascii="Times New Roman" w:hAnsi="Times New Roman" w:cs="Times New Roman"/>
          <w:sz w:val="24"/>
          <w:szCs w:val="24"/>
        </w:rPr>
        <w:t xml:space="preserve">Премьера на Кинофестивале «Лучезарный Ангел»   </w:t>
      </w:r>
      <w:r w:rsidRPr="00AB7696">
        <w:rPr>
          <w:rFonts w:ascii="Times New Roman" w:hAnsi="Times New Roman" w:cs="Times New Roman"/>
          <w:bCs/>
          <w:sz w:val="24"/>
          <w:szCs w:val="24"/>
        </w:rPr>
        <w:t>□  Да</w:t>
      </w:r>
      <w:proofErr w:type="gramStart"/>
      <w:r w:rsidRPr="00AB7696">
        <w:rPr>
          <w:rFonts w:ascii="Times New Roman" w:hAnsi="Times New Roman" w:cs="Times New Roman"/>
          <w:bCs/>
          <w:sz w:val="24"/>
          <w:szCs w:val="24"/>
        </w:rPr>
        <w:t xml:space="preserve">                □  Н</w:t>
      </w:r>
      <w:proofErr w:type="gramEnd"/>
      <w:r w:rsidRPr="00AB7696">
        <w:rPr>
          <w:rFonts w:ascii="Times New Roman" w:hAnsi="Times New Roman" w:cs="Times New Roman"/>
          <w:bCs/>
          <w:sz w:val="24"/>
          <w:szCs w:val="24"/>
        </w:rPr>
        <w:t>ет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Pr="00AB7696">
        <w:rPr>
          <w:rFonts w:ascii="Times New Roman" w:hAnsi="Times New Roman" w:cs="Times New Roman"/>
          <w:bCs/>
          <w:sz w:val="24"/>
          <w:szCs w:val="24"/>
        </w:rPr>
        <w:t>Фильм является дебютной работой режиссера</w:t>
      </w:r>
      <w:proofErr w:type="gramStart"/>
      <w:r w:rsidRPr="00AB7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06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7696">
        <w:rPr>
          <w:rFonts w:ascii="Times New Roman" w:hAnsi="Times New Roman" w:cs="Times New Roman"/>
          <w:bCs/>
          <w:sz w:val="24"/>
          <w:szCs w:val="24"/>
        </w:rPr>
        <w:t xml:space="preserve">  □  Д</w:t>
      </w:r>
      <w:proofErr w:type="gramEnd"/>
      <w:r w:rsidRPr="00AB7696">
        <w:rPr>
          <w:rFonts w:ascii="Times New Roman" w:hAnsi="Times New Roman" w:cs="Times New Roman"/>
          <w:bCs/>
          <w:sz w:val="24"/>
          <w:szCs w:val="24"/>
        </w:rPr>
        <w:t>а                □  Нет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AB7696">
        <w:rPr>
          <w:rFonts w:ascii="Times New Roman" w:hAnsi="Times New Roman" w:cs="Times New Roman"/>
          <w:bCs/>
          <w:sz w:val="24"/>
          <w:szCs w:val="24"/>
        </w:rPr>
        <w:t>Кинофестивали, в которых фильм участвовал</w:t>
      </w:r>
      <w:r w:rsidR="00CC506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Pr="00AB7696">
        <w:rPr>
          <w:rFonts w:ascii="Times New Roman" w:hAnsi="Times New Roman" w:cs="Times New Roman"/>
          <w:bCs/>
          <w:sz w:val="24"/>
          <w:szCs w:val="24"/>
        </w:rPr>
        <w:t>Полученные призы (если таковые бы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1. </w:t>
      </w:r>
      <w:r w:rsidRPr="00AB7696">
        <w:rPr>
          <w:rFonts w:ascii="Times New Roman" w:hAnsi="Times New Roman" w:cs="Times New Roman"/>
          <w:bCs/>
          <w:sz w:val="24"/>
          <w:szCs w:val="24"/>
        </w:rPr>
        <w:t>Категория информационной продукции (возрастной рейтинг фильма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+</w:t>
      </w:r>
    </w:p>
    <w:tbl>
      <w:tblPr>
        <w:tblStyle w:val="a3"/>
        <w:tblW w:w="10546" w:type="dxa"/>
        <w:tblInd w:w="-885" w:type="dxa"/>
        <w:tblLook w:val="04A0" w:firstRow="1" w:lastRow="0" w:firstColumn="1" w:lastColumn="0" w:noHBand="0" w:noVBand="1"/>
      </w:tblPr>
      <w:tblGrid>
        <w:gridCol w:w="10546"/>
      </w:tblGrid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CC7DA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ИЗВОДСТВО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2.1. ФИО продюсера 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Компания-производи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  <w:r w:rsidR="00D2596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D2596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Адрес _____________________________________________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D2596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</w:t>
            </w:r>
            <w:proofErr w:type="spellStart"/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ТВОРЧЕСКАЯ ГРУППА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after="12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1. Режиссер _____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 E-</w:t>
            </w:r>
            <w:proofErr w:type="spellStart"/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 Автор сценария 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 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3. Оператор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4. Художник __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5. Монтажер 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6. Звукооператор 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7. Композитор 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3.8. Ведущие актеры: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  <w:r w:rsidR="00723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Персонаж_________________________________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_Персонаж_________________________________</w:t>
            </w:r>
          </w:p>
          <w:p w:rsidR="00AB7696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____Персонаж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F90BE1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ТЕХНИЧЕСКИЕ ХАРАКТЕРИСТИКИ</w:t>
            </w:r>
          </w:p>
        </w:tc>
      </w:tr>
      <w:tr w:rsid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Default="00F90BE1" w:rsidP="00723775">
            <w:pPr>
              <w:tabs>
                <w:tab w:val="left" w:pos="4089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1. □ цв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 </w:t>
            </w:r>
            <w:proofErr w:type="gramStart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б                               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2. Формат 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C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другой (указать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)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 Формат экрана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7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6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85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□ 4:3 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 другой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REO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by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round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by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ital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 моно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□ другой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CC7DA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CC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 И МАТЕРИАЛЫ</w:t>
            </w:r>
          </w:p>
          <w:p w:rsidR="00AB7696" w:rsidRPr="00F90BE1" w:rsidRDefault="00F90BE1" w:rsidP="009C073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луйста, направьте в адрес Дирекции </w:t>
            </w:r>
            <w:proofErr w:type="gramStart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Кинофестиваля</w:t>
            </w:r>
            <w:proofErr w:type="gramEnd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ие материалы в электронном виде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 1 августа 201</w:t>
            </w:r>
            <w:r w:rsidR="009C07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163824" w:rsidRDefault="00163824" w:rsidP="00163824">
            <w:pPr>
              <w:pStyle w:val="a4"/>
              <w:numPr>
                <w:ilvl w:val="1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4DDE" w:rsidRPr="0016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овую копию фильма</w:t>
            </w:r>
          </w:p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виде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ы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ильм в электронном виде (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сылка 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не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а содержать «сборники» и дополнительные материалы – меню, промо-ролики, калибровку цвета, текста, звука и любую иную информацию)</w:t>
            </w:r>
            <w:r w:rsidR="00714D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723775" w:rsidP="00E83017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1638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Синопсис (на русском язык</w:t>
            </w:r>
            <w:bookmarkStart w:id="0" w:name="_GoBack"/>
            <w:bookmarkEnd w:id="0"/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ёмом не более 600 знаков)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5.3. Биография режиссера: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714DD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5.4. Фильмография режиссера: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5.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 режиссера 1–2 шт. (в формате </w:t>
            </w:r>
            <w:proofErr w:type="spellStart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jpg</w:t>
            </w:r>
            <w:proofErr w:type="spellEnd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, не менее 500 Кб)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6. Кадры из фильма 3–4 шт. в электронном виде (в формате </w:t>
            </w:r>
            <w:proofErr w:type="spellStart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jpg</w:t>
            </w:r>
            <w:proofErr w:type="spellEnd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менее 500 Кб), рекламный ролик о фильме (если есть в наличии) предоставляется по ссылке в </w:t>
            </w:r>
            <w:proofErr w:type="spellStart"/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е</w:t>
            </w:r>
            <w:proofErr w:type="spellEnd"/>
            <w:r w:rsidR="00714D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7.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Пресс-материалы, плакаты</w:t>
            </w:r>
            <w:proofErr w:type="gramStart"/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 Д</w:t>
            </w:r>
            <w:proofErr w:type="gramEnd"/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а        □ Нет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8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овые листы </w:t>
            </w:r>
            <w:r w:rsidR="00457F87">
              <w:rPr>
                <w:rFonts w:ascii="Times New Roman" w:hAnsi="Times New Roman" w:cs="Times New Roman"/>
                <w:bCs/>
                <w:sz w:val="24"/>
                <w:szCs w:val="24"/>
              </w:rPr>
              <w:t>с хронометраже</w:t>
            </w:r>
            <w:r w:rsidR="004C5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м виде (только для фильмов на иностранном языке)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9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ю Прокатного удостоверения на фильм (только для фильмов российского производства)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язательно с оборотной стороной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3C6BD2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B92CD9" w:rsidRPr="00B9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 ТРАНСПОРТИРОВКА КОПИЙ ФИЛЬМОВ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B92CD9" w:rsidRPr="00B92CD9" w:rsidRDefault="00B92CD9" w:rsidP="00B92CD9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тправителе копий фильма на Кинофестиваль: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____________________________________________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Имя представителя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_________________________________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______________________________________________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</w:t>
            </w:r>
          </w:p>
          <w:p w:rsidR="00F90BE1" w:rsidRPr="00F90BE1" w:rsidRDefault="00B92CD9" w:rsidP="003C6BD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B92C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CC506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копий фильмов на носителях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тборочной комиссии осуществ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 за счет отправляющей стороны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B92CD9" w:rsidRDefault="000D15C3" w:rsidP="00CC7DA9">
            <w:pPr>
              <w:pStyle w:val="a4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УЧАСТИЕ В КИНОФЕСТИВАЛЕ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0D15C3" w:rsidRPr="00EA4558" w:rsidRDefault="000D15C3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7.1. Правообладатель: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</w:t>
            </w:r>
          </w:p>
          <w:p w:rsidR="000D15C3" w:rsidRPr="00EA4558" w:rsidRDefault="000D15C3" w:rsidP="000D15C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лное наименование либо ФИО) 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0D15C3" w:rsidRPr="00EA4558" w:rsidRDefault="000D15C3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</w:t>
            </w:r>
          </w:p>
          <w:p w:rsidR="000D15C3" w:rsidRPr="00EA4558" w:rsidRDefault="00EA4558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0D15C3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0D15C3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F90BE1" w:rsidRPr="00EA4558" w:rsidRDefault="000D15C3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: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6F61EF" w:rsidRPr="00871AAA" w:rsidRDefault="006F61EF" w:rsidP="0016382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  <w:p w:rsidR="00163824" w:rsidRPr="00EA4558" w:rsidRDefault="00163824" w:rsidP="0016382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1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обладатель фильма дает согласие организаторам Кинофестиваля на демонстрацию указанного фильма на Кинофестивале и подтверждает, что не отзовет фильм с Кинофестиваля.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3824" w:rsidRDefault="00163824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2CD9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(лицо, уполномоченное правообладателем на основании доверенности):_______________________________________________________________________</w:t>
            </w:r>
          </w:p>
          <w:p w:rsidR="00EA4558" w:rsidRPr="00EA4558" w:rsidRDefault="004C6DC6" w:rsidP="004C6D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(полное наименование организации либо ФИО)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______________________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B92CD9" w:rsidRPr="00F90BE1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 E-</w:t>
            </w:r>
            <w:proofErr w:type="spellStart"/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B92CD9" w:rsidRPr="00F90BE1" w:rsidRDefault="00EA4558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: 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AB0703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настоящим удостоверяет, что обладает правом представлять фильм на Кинофестивале.</w:t>
            </w:r>
          </w:p>
          <w:p w:rsidR="00B92CD9" w:rsidRPr="00F90BE1" w:rsidRDefault="00AB0703" w:rsidP="00377BF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обязуется предоставить в Дирекцию Кино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валя письменное согласие от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обладателя на демонстрацию фильма </w:t>
            </w:r>
            <w:r w:rsidR="00377BF2">
              <w:rPr>
                <w:rFonts w:ascii="Times New Roman" w:hAnsi="Times New Roman" w:cs="Times New Roman"/>
                <w:bCs/>
                <w:sz w:val="24"/>
                <w:szCs w:val="24"/>
              </w:rPr>
              <w:t>на Кинофестивале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AB0703" w:rsidP="00377BF2">
            <w:pPr>
              <w:numPr>
                <w:ilvl w:val="1"/>
                <w:numId w:val="7"/>
              </w:numPr>
              <w:spacing w:before="120" w:after="120"/>
              <w:ind w:left="0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(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бладателя) подтверждает, что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ь обладает правами на демонстрацию указанного фильма на Кинофестивале</w:t>
            </w:r>
            <w:r w:rsidR="00377B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377BF2" w:rsidP="000C77B4">
            <w:pPr>
              <w:pStyle w:val="a4"/>
              <w:numPr>
                <w:ilvl w:val="1"/>
                <w:numId w:val="7"/>
              </w:numPr>
              <w:tabs>
                <w:tab w:val="clear" w:pos="0"/>
                <w:tab w:val="num" w:pos="-533"/>
              </w:tabs>
              <w:spacing w:before="120" w:after="120"/>
              <w:ind w:left="17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дает согласие на демонстрацию на ТВ в рамках освещения программы Кинофестиваля четырех отр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ывков из фильма. Представитель п</w:t>
            </w: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обладателя обязуется предоставить письменное согласие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на демонстрацию на ТВ в рамках освещения программы Кинофестиваля четырех отрывков из фильма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377BF2" w:rsidP="00AB0703">
            <w:pPr>
              <w:pStyle w:val="a4"/>
              <w:numPr>
                <w:ilvl w:val="1"/>
                <w:numId w:val="7"/>
              </w:numPr>
              <w:spacing w:before="120" w:after="120"/>
              <w:ind w:left="0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ом Международного благотворительного кинофестиваля «Лучезарный Ангел»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ь (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) ознакомлен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AB0703">
            <w:pPr>
              <w:pStyle w:val="a4"/>
              <w:numPr>
                <w:ilvl w:val="1"/>
                <w:numId w:val="7"/>
              </w:numPr>
              <w:spacing w:before="120" w:after="120"/>
              <w:ind w:left="0"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(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вообладатель или представитель п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) несет ответственность за достоверность предоставленных им сведений и подлинность предоставленных документов.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0D15C3" w:rsidRDefault="007F7A7E" w:rsidP="000C77B4">
            <w:pPr>
              <w:pStyle w:val="a4"/>
              <w:spacing w:before="120" w:after="12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3A15E7" w:rsidRPr="003A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ПРОВОДИМЫЕ В РАМКАХ КИНОФЕСТИВАЛЯ В ТЕЧЕНИЕ</w:t>
            </w:r>
            <w:r w:rsidR="000C77B4" w:rsidRPr="000C7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5E7" w:rsidRPr="003A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F90BE1" w:rsidRDefault="00377BF2" w:rsidP="003A15E7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я видео-к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ами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фестив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езарный Ангел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ается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екоммерческих и благотвор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х и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A15E7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ых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5E7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в межфестивальный период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в рамках кинофестиваля «Свет Лучезарного Ангела», 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 только в случае </w:t>
            </w:r>
            <w:r w:rsidRPr="000D1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я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D15C3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и получения его согласия на некоммерческие показы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F90BE1" w:rsidRDefault="00223FE4" w:rsidP="00223FE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 пункты Регистрационного листа должны быть заполнены в полном объеме. В случае невнесения данных в регистрационный лист, представленный фильм для участия в Кинофестивале н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ускается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Default="00223FE4" w:rsidP="00223FE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_______________________/________________________________________________/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Default="00223FE4" w:rsidP="00223FE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, должность, ФИО)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223FE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__________________________          </w:t>
            </w:r>
          </w:p>
          <w:p w:rsidR="00223FE4" w:rsidRPr="00223FE4" w:rsidRDefault="00223FE4" w:rsidP="00223FE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(М.П.)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AB0703" w:rsidP="00CC506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представителя п</w:t>
            </w:r>
            <w:r w:rsidR="00223FE4"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обладателя подтверждены доверенностью №___________ </w:t>
            </w:r>
            <w:proofErr w:type="gramStart"/>
            <w:r w:rsidR="00223FE4"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="00223FE4"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 (Прилагается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3FE4" w:rsidRPr="00223FE4" w:rsidRDefault="00223FE4" w:rsidP="00CC506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истрационный лист (в бумажной форме) и документы необходимо направлять по адресу: </w:t>
            </w:r>
            <w:r w:rsidR="00CB41B1" w:rsidRPr="00CB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42, Москва, Малый Трехгорный переулок, д. 12/7, стр.</w:t>
            </w:r>
            <w:r w:rsidR="00CB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1B1" w:rsidRPr="00CB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АНО «ПОКРОВ» </w:t>
            </w:r>
            <w:r w:rsidRPr="0022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ция XV</w:t>
            </w:r>
            <w:r w:rsidR="009C0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2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народного благотворительного кинофестиваля «Лучезарный Ангел»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онный лист в электронной форме и все необходимые приложения (ссылку на фильм, фото, кадры из фильма и пр.) необходимо направлять на E-</w:t>
            </w:r>
            <w:proofErr w:type="spell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: luchangel@mail.ru. В теме письма обязательно должна быть пометка «</w:t>
            </w:r>
            <w:proofErr w:type="spell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Реглист</w:t>
            </w:r>
            <w:proofErr w:type="spellEnd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риалы </w:t>
            </w:r>
            <w:proofErr w:type="gram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…» (</w:t>
            </w:r>
            <w:r w:rsidRPr="003D45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фильма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), либо «</w:t>
            </w:r>
            <w:proofErr w:type="spell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Реглист</w:t>
            </w:r>
            <w:proofErr w:type="spellEnd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риалы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лка на  «…» (название фильма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*. Согласие на безвозмездное размещение фильма на сайте кинофестиваля </w:t>
            </w:r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*Не является обязательным.</w:t>
            </w:r>
            <w:proofErr w:type="gramEnd"/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полняет</w:t>
            </w:r>
            <w:r w:rsidR="00AB07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я только при условии согласия п</w:t>
            </w:r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вообладателя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CC5061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дает свое согласие на безвозмездное размещение фильма ____________________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CC5061" w:rsidRDefault="00CC5061" w:rsidP="00CC50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звание, режиссер)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Международного благотворительного кинофестиваля «Лучезарного Ангела» для просмотра он-</w:t>
            </w:r>
            <w:proofErr w:type="spellStart"/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061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_______________________/________________________________________________/</w:t>
            </w:r>
          </w:p>
          <w:p w:rsidR="00223FE4" w:rsidRPr="00223FE4" w:rsidRDefault="00223FE4" w:rsidP="00CC50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, должность, ФИО)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__________________________ 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(М.П.)</w:t>
            </w:r>
          </w:p>
        </w:tc>
      </w:tr>
    </w:tbl>
    <w:p w:rsidR="00AB7696" w:rsidRPr="00F90BE1" w:rsidRDefault="00AB7696" w:rsidP="00AB769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AB7696" w:rsidRPr="00F90BE1" w:rsidSect="00AB7696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47" w:rsidRDefault="00246547" w:rsidP="004C6DC6">
      <w:pPr>
        <w:spacing w:after="0" w:line="240" w:lineRule="auto"/>
      </w:pPr>
      <w:r>
        <w:separator/>
      </w:r>
    </w:p>
  </w:endnote>
  <w:endnote w:type="continuationSeparator" w:id="0">
    <w:p w:rsidR="00246547" w:rsidRDefault="00246547" w:rsidP="004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7349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C6DC6" w:rsidRPr="004C6DC6" w:rsidRDefault="004C6DC6">
        <w:pPr>
          <w:pStyle w:val="a7"/>
          <w:jc w:val="right"/>
          <w:rPr>
            <w:rFonts w:ascii="Times New Roman" w:hAnsi="Times New Roman"/>
            <w:sz w:val="24"/>
          </w:rPr>
        </w:pPr>
        <w:r w:rsidRPr="004C6DC6">
          <w:rPr>
            <w:rFonts w:ascii="Times New Roman" w:hAnsi="Times New Roman"/>
            <w:sz w:val="24"/>
          </w:rPr>
          <w:fldChar w:fldCharType="begin"/>
        </w:r>
        <w:r w:rsidRPr="004C6DC6">
          <w:rPr>
            <w:rFonts w:ascii="Times New Roman" w:hAnsi="Times New Roman"/>
            <w:sz w:val="24"/>
          </w:rPr>
          <w:instrText>PAGE   \* MERGEFORMAT</w:instrText>
        </w:r>
        <w:r w:rsidRPr="004C6DC6">
          <w:rPr>
            <w:rFonts w:ascii="Times New Roman" w:hAnsi="Times New Roman"/>
            <w:sz w:val="24"/>
          </w:rPr>
          <w:fldChar w:fldCharType="separate"/>
        </w:r>
        <w:r w:rsidR="00E83017">
          <w:rPr>
            <w:rFonts w:ascii="Times New Roman" w:hAnsi="Times New Roman"/>
            <w:noProof/>
            <w:sz w:val="24"/>
          </w:rPr>
          <w:t>5</w:t>
        </w:r>
        <w:r w:rsidRPr="004C6DC6">
          <w:rPr>
            <w:rFonts w:ascii="Times New Roman" w:hAnsi="Times New Roman"/>
            <w:sz w:val="24"/>
          </w:rPr>
          <w:fldChar w:fldCharType="end"/>
        </w:r>
      </w:p>
    </w:sdtContent>
  </w:sdt>
  <w:p w:rsidR="004C6DC6" w:rsidRDefault="004C6D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47" w:rsidRDefault="00246547" w:rsidP="004C6DC6">
      <w:pPr>
        <w:spacing w:after="0" w:line="240" w:lineRule="auto"/>
      </w:pPr>
      <w:r>
        <w:separator/>
      </w:r>
    </w:p>
  </w:footnote>
  <w:footnote w:type="continuationSeparator" w:id="0">
    <w:p w:rsidR="00246547" w:rsidRDefault="00246547" w:rsidP="004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">
    <w:nsid w:val="00000002"/>
    <w:multiLevelType w:val="multilevel"/>
    <w:tmpl w:val="3F2E357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709EB93E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singleLevel"/>
    <w:tmpl w:val="249CDEAC"/>
    <w:name w:val="WW8Num4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5"/>
    <w:multiLevelType w:val="singleLevel"/>
    <w:tmpl w:val="00C2719C"/>
    <w:name w:val="WW8Num5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6">
    <w:nsid w:val="0D10423A"/>
    <w:multiLevelType w:val="hybridMultilevel"/>
    <w:tmpl w:val="8FCAD976"/>
    <w:lvl w:ilvl="0" w:tplc="8ECE0D1E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F84F9A"/>
    <w:multiLevelType w:val="multilevel"/>
    <w:tmpl w:val="1820C6DE"/>
    <w:lvl w:ilvl="0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>
    <w:nsid w:val="23B75938"/>
    <w:multiLevelType w:val="singleLevel"/>
    <w:tmpl w:val="00C2719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2AC50E27"/>
    <w:multiLevelType w:val="multilevel"/>
    <w:tmpl w:val="592A2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C322C4C"/>
    <w:multiLevelType w:val="hybridMultilevel"/>
    <w:tmpl w:val="B4DCD050"/>
    <w:lvl w:ilvl="0" w:tplc="27ECDDCE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3A86283"/>
    <w:multiLevelType w:val="hybridMultilevel"/>
    <w:tmpl w:val="131A4A24"/>
    <w:lvl w:ilvl="0" w:tplc="256C01CA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EA557C4"/>
    <w:multiLevelType w:val="multilevel"/>
    <w:tmpl w:val="5FF6C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52F99"/>
    <w:multiLevelType w:val="hybridMultilevel"/>
    <w:tmpl w:val="DD6864CE"/>
    <w:lvl w:ilvl="0" w:tplc="3182B2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703F"/>
    <w:multiLevelType w:val="hybridMultilevel"/>
    <w:tmpl w:val="C3A4FAC8"/>
    <w:lvl w:ilvl="0" w:tplc="498CF370">
      <w:start w:val="7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9DD05AD"/>
    <w:multiLevelType w:val="multilevel"/>
    <w:tmpl w:val="0F6CE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A145495"/>
    <w:multiLevelType w:val="multilevel"/>
    <w:tmpl w:val="3F2E357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92"/>
    <w:rsid w:val="000C77B4"/>
    <w:rsid w:val="000D15C3"/>
    <w:rsid w:val="00163824"/>
    <w:rsid w:val="001C7FD6"/>
    <w:rsid w:val="00223FE4"/>
    <w:rsid w:val="00246547"/>
    <w:rsid w:val="00311064"/>
    <w:rsid w:val="00327830"/>
    <w:rsid w:val="00377BF2"/>
    <w:rsid w:val="003A15E7"/>
    <w:rsid w:val="003C6BD2"/>
    <w:rsid w:val="003D45DA"/>
    <w:rsid w:val="00457F87"/>
    <w:rsid w:val="00481ED4"/>
    <w:rsid w:val="004C5E1F"/>
    <w:rsid w:val="004C6DC6"/>
    <w:rsid w:val="005523F2"/>
    <w:rsid w:val="005946D8"/>
    <w:rsid w:val="005B1B4A"/>
    <w:rsid w:val="00645B45"/>
    <w:rsid w:val="00650648"/>
    <w:rsid w:val="006F61EF"/>
    <w:rsid w:val="00714DDE"/>
    <w:rsid w:val="00723775"/>
    <w:rsid w:val="0072717B"/>
    <w:rsid w:val="007A3EFE"/>
    <w:rsid w:val="007F0B92"/>
    <w:rsid w:val="007F7A7E"/>
    <w:rsid w:val="00871AAA"/>
    <w:rsid w:val="008E67CB"/>
    <w:rsid w:val="009076C5"/>
    <w:rsid w:val="009B649F"/>
    <w:rsid w:val="009C0737"/>
    <w:rsid w:val="00A61B78"/>
    <w:rsid w:val="00AB0703"/>
    <w:rsid w:val="00AB7696"/>
    <w:rsid w:val="00AC0A01"/>
    <w:rsid w:val="00B11EF4"/>
    <w:rsid w:val="00B92CD9"/>
    <w:rsid w:val="00BC6419"/>
    <w:rsid w:val="00C95697"/>
    <w:rsid w:val="00CB41B1"/>
    <w:rsid w:val="00CC5061"/>
    <w:rsid w:val="00CC7DA9"/>
    <w:rsid w:val="00CD5683"/>
    <w:rsid w:val="00CF19D0"/>
    <w:rsid w:val="00D25969"/>
    <w:rsid w:val="00DA7083"/>
    <w:rsid w:val="00E83017"/>
    <w:rsid w:val="00EA4558"/>
    <w:rsid w:val="00EF4B12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C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DC6"/>
  </w:style>
  <w:style w:type="paragraph" w:styleId="a7">
    <w:name w:val="footer"/>
    <w:basedOn w:val="a"/>
    <w:link w:val="a8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DC6"/>
  </w:style>
  <w:style w:type="paragraph" w:styleId="a9">
    <w:name w:val="Balloon Text"/>
    <w:basedOn w:val="a"/>
    <w:link w:val="aa"/>
    <w:uiPriority w:val="99"/>
    <w:semiHidden/>
    <w:unhideWhenUsed/>
    <w:rsid w:val="0087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C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DC6"/>
  </w:style>
  <w:style w:type="paragraph" w:styleId="a7">
    <w:name w:val="footer"/>
    <w:basedOn w:val="a"/>
    <w:link w:val="a8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DC6"/>
  </w:style>
  <w:style w:type="paragraph" w:styleId="a9">
    <w:name w:val="Balloon Text"/>
    <w:basedOn w:val="a"/>
    <w:link w:val="aa"/>
    <w:uiPriority w:val="99"/>
    <w:semiHidden/>
    <w:unhideWhenUsed/>
    <w:rsid w:val="0087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8FC7-D6CE-4174-9241-963EB65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</dc:creator>
  <cp:lastModifiedBy>kny</cp:lastModifiedBy>
  <cp:revision>3</cp:revision>
  <dcterms:created xsi:type="dcterms:W3CDTF">2019-04-17T09:22:00Z</dcterms:created>
  <dcterms:modified xsi:type="dcterms:W3CDTF">2019-04-17T09:23:00Z</dcterms:modified>
</cp:coreProperties>
</file>